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33" w:rsidRPr="00D70133" w:rsidRDefault="00D70133" w:rsidP="00D70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К ДОУ «Детский сад №3 п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плое» Тульская область Тепло-Огаревский район</w:t>
      </w:r>
    </w:p>
    <w:p w:rsidR="00D70133" w:rsidRDefault="00D70133" w:rsidP="00D70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D70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D701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D70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</w:pPr>
      <w:r w:rsidRPr="00D7013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ru-RU"/>
        </w:rPr>
        <w:t>Путешествие в лес</w:t>
      </w:r>
    </w:p>
    <w:p w:rsidR="00D70133" w:rsidRPr="00D70133" w:rsidRDefault="00D70133" w:rsidP="00D701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701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развлечение по экологическому воспитанию)</w:t>
      </w:r>
    </w:p>
    <w:p w:rsidR="00D70133" w:rsidRP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Pr="00D70133" w:rsidRDefault="00D70133" w:rsidP="00D701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тель: Зайцева Г.А</w:t>
      </w:r>
    </w:p>
    <w:p w:rsidR="00D70133" w:rsidRDefault="00D70133" w:rsidP="00D701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D70133" w:rsidRDefault="00D70133" w:rsidP="008F1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вышение экологической культуры детей, воспитание культуры </w:t>
      </w:r>
      <w:proofErr w:type="spellStart"/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любия</w:t>
      </w:r>
      <w:proofErr w:type="spellEnd"/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е задачи:</w:t>
      </w:r>
      <w:r w:rsidRPr="00207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элементарные экологические знания, учить детей правилам поведения в лесу; сформировать убеждение о бесценности природы и подвести к выводу о необходимости её оберегать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ие задачи:</w:t>
      </w:r>
      <w:r w:rsidRPr="00207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миру природы, развивать логическое мышление, внимание, умение делать простые выводы, умозаключения. 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ые задачи:</w:t>
      </w:r>
      <w:r w:rsidRPr="00207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природоохранное поведение, ответственное, гуманное, бережное, эмоционально – положительное отношение к природе.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музыкальное сопровождение дети входят в зал</w:t>
      </w:r>
      <w:proofErr w:type="gramStart"/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E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2E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Вместе весело шагать по просторам»)</w:t>
      </w:r>
      <w:bookmarkStart w:id="0" w:name="_GoBack"/>
      <w:bookmarkEnd w:id="0"/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сегодня я приглашаю вас на прогулку!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тправимся мы в лес, но для этого надо произнести волшебное заклинание: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нам закрыть глаза,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ть два больших прыжка,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протянуть вперед,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тем – наоборот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листочки, покружиться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 лесу нам очутиться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чудо из чудес: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пали с вами в лес!</w:t>
      </w:r>
    </w:p>
    <w:p w:rsidR="00D04E6F" w:rsidRDefault="008F1508" w:rsidP="008F15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еперь можно отправляться на лесную прогулку. Но сначала я должна убедиться в том, что вы хорошо знаете правила поведения в лесу. Я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играть в игру, которая называется </w:t>
      </w: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кологический светофор»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буду  называть действия, а вы должны  отвечать: «можно», «нельзя» и поднимать зеленый или красный кружок.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ть ветки; оставлять после себя мусор; разорять гнезда и муравейники; собирать ягоды; уничтожать ядовитые грибы; разжигать костры; слушать пение птиц; громко кричать; рвать большие охапки цветов. Молодцы, ребята, вижу, что правила вы знаете, и мы можем смело отправляться в путь.</w:t>
      </w:r>
    </w:p>
    <w:p w:rsidR="008F1508" w:rsidRPr="00F22E4F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E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является старик-лесовик.  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Вы дедушка?</w:t>
      </w:r>
    </w:p>
    <w:p w:rsidR="008F1508" w:rsidRPr="00D70133" w:rsidRDefault="008F1508" w:rsidP="00D701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есовик.</w:t>
      </w:r>
      <w:r w:rsidRPr="00D70133">
        <w:rPr>
          <w:rFonts w:ascii="Times New Roman" w:hAnsi="Times New Roman" w:cs="Times New Roman"/>
          <w:sz w:val="28"/>
          <w:szCs w:val="28"/>
          <w:lang w:eastAsia="ru-RU"/>
        </w:rPr>
        <w:t> Это я – лесной старик, называюсь Лесовик.</w:t>
      </w:r>
    </w:p>
    <w:p w:rsidR="008F1508" w:rsidRPr="00D70133" w:rsidRDefault="008F1508" w:rsidP="00D701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sz w:val="28"/>
          <w:szCs w:val="28"/>
          <w:lang w:eastAsia="ru-RU"/>
        </w:rPr>
        <w:t>Этот лес я сторожу, за порядком здесь слежу.</w:t>
      </w:r>
    </w:p>
    <w:p w:rsidR="008F1508" w:rsidRPr="00D70133" w:rsidRDefault="008F1508" w:rsidP="00D701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70133">
        <w:rPr>
          <w:rFonts w:ascii="Times New Roman" w:hAnsi="Times New Roman" w:cs="Times New Roman"/>
          <w:sz w:val="28"/>
          <w:szCs w:val="28"/>
          <w:lang w:eastAsia="ru-RU"/>
        </w:rPr>
        <w:t> Здравствуй, Лесовик!</w:t>
      </w:r>
    </w:p>
    <w:p w:rsidR="008F1508" w:rsidRPr="00D70133" w:rsidRDefault="008F1508" w:rsidP="00D701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совик.</w:t>
      </w:r>
      <w:r w:rsidRPr="00D70133">
        <w:rPr>
          <w:rFonts w:ascii="Times New Roman" w:hAnsi="Times New Roman" w:cs="Times New Roman"/>
          <w:sz w:val="28"/>
          <w:szCs w:val="28"/>
          <w:lang w:eastAsia="ru-RU"/>
        </w:rPr>
        <w:t> Здравствуйте, дети! Зачем пожаловали?</w:t>
      </w:r>
    </w:p>
    <w:p w:rsidR="008F1508" w:rsidRPr="00D70133" w:rsidRDefault="008F1508" w:rsidP="00D701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70133">
        <w:rPr>
          <w:rFonts w:ascii="Times New Roman" w:hAnsi="Times New Roman" w:cs="Times New Roman"/>
          <w:sz w:val="28"/>
          <w:szCs w:val="28"/>
          <w:lang w:eastAsia="ru-RU"/>
        </w:rPr>
        <w:t> Мы с ребятами в лес пришли погулять.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ик</w:t>
      </w:r>
      <w:proofErr w:type="gramStart"/>
      <w:r w:rsidRPr="00D70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7013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D70133">
        <w:rPr>
          <w:rFonts w:ascii="Times New Roman" w:hAnsi="Times New Roman" w:cs="Times New Roman"/>
          <w:color w:val="000000" w:themeColor="text1"/>
          <w:sz w:val="28"/>
          <w:szCs w:val="28"/>
        </w:rPr>
        <w:t>тобы в лес ко мне зайти,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</w:rPr>
        <w:t>Надо ключ к нему найти!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</w:rPr>
        <w:t>Загадки загадаю я,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</w:rPr>
        <w:t>Отгадок жду от вас, друзья!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ГАДКИ</w:t>
      </w:r>
    </w:p>
    <w:p w:rsidR="00F22E4F" w:rsidRPr="00D70133" w:rsidRDefault="002075B1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22E4F"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ё всегда в лесу найдём,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йдём гулять и встретим,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т </w:t>
      </w:r>
      <w:proofErr w:type="gramStart"/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ючая</w:t>
      </w:r>
      <w:proofErr w:type="gramEnd"/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ак ёж,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имою в платье летнем. (Ель)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Не заботясь о погоде,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арафане белом ходит.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в один из тёплых дней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й серёжки дарит ей. (Берёза)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Что за деревце подарит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и ягодки: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ом – горькие,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имой – </w:t>
      </w:r>
      <w:proofErr w:type="gramStart"/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дкие</w:t>
      </w:r>
      <w:proofErr w:type="gramEnd"/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 (Рябина).</w:t>
      </w:r>
    </w:p>
    <w:p w:rsidR="00CF58DA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CF58DA"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береза, не рябина-</w:t>
      </w:r>
    </w:p>
    <w:p w:rsidR="00CF58DA" w:rsidRPr="00D70133" w:rsidRDefault="00CF58DA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ишине стоит она.</w:t>
      </w:r>
    </w:p>
    <w:p w:rsidR="00CF58DA" w:rsidRPr="00D70133" w:rsidRDefault="00CF58DA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лишь ветер пробежит.</w:t>
      </w:r>
    </w:p>
    <w:p w:rsidR="00CF58DA" w:rsidRPr="00D70133" w:rsidRDefault="00CF58DA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я листва на ней дрожит.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сина).</w:t>
      </w:r>
    </w:p>
    <w:p w:rsidR="00CF58DA" w:rsidRPr="00D70133" w:rsidRDefault="002075B1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CF58DA"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 качает пышной кроной,</w:t>
      </w:r>
    </w:p>
    <w:p w:rsidR="00CF58DA" w:rsidRPr="00D70133" w:rsidRDefault="00CF58DA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лестит листвой зеленой</w:t>
      </w:r>
      <w:r w:rsidR="00D70133"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F58DA" w:rsidRPr="00D70133" w:rsidRDefault="00CF58DA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гляди, среди ветвей</w:t>
      </w:r>
    </w:p>
    <w:p w:rsidR="00CF58DA" w:rsidRPr="00D70133" w:rsidRDefault="00CF58DA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олько зреет желудей</w:t>
      </w:r>
      <w:proofErr w:type="gramStart"/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б)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b/>
          <w:sz w:val="28"/>
          <w:szCs w:val="28"/>
          <w:lang w:eastAsia="ru-RU"/>
        </w:rPr>
        <w:t>Лесовик: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sz w:val="28"/>
          <w:szCs w:val="28"/>
          <w:lang w:eastAsia="ru-RU"/>
        </w:rPr>
        <w:t>Молодцы ребятки,</w:t>
      </w:r>
    </w:p>
    <w:p w:rsidR="00F22E4F" w:rsidRPr="00D70133" w:rsidRDefault="00F22E4F" w:rsidP="00D701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sz w:val="28"/>
          <w:szCs w:val="28"/>
          <w:lang w:eastAsia="ru-RU"/>
        </w:rPr>
        <w:t>Отгадали все загадки!</w:t>
      </w:r>
    </w:p>
    <w:p w:rsidR="009E1E29" w:rsidRPr="00D70133" w:rsidRDefault="008F1508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133">
        <w:rPr>
          <w:rFonts w:ascii="Times New Roman" w:hAnsi="Times New Roman" w:cs="Times New Roman"/>
          <w:b/>
          <w:bCs/>
          <w:sz w:val="28"/>
          <w:szCs w:val="28"/>
        </w:rPr>
        <w:t>Лесовик.</w:t>
      </w:r>
      <w:r w:rsidRPr="00D70133">
        <w:rPr>
          <w:rFonts w:ascii="Times New Roman" w:hAnsi="Times New Roman" w:cs="Times New Roman"/>
          <w:sz w:val="28"/>
          <w:szCs w:val="28"/>
        </w:rPr>
        <w:t xml:space="preserve"> Ну, раз так, добро пожаловать в лес. </w:t>
      </w:r>
      <w:r w:rsidR="009E1E29" w:rsidRPr="00D70133"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="009E1E29" w:rsidRPr="00D701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1E29" w:rsidRPr="00D70133">
        <w:rPr>
          <w:rFonts w:ascii="Times New Roman" w:hAnsi="Times New Roman" w:cs="Times New Roman"/>
          <w:sz w:val="28"/>
          <w:szCs w:val="28"/>
        </w:rPr>
        <w:t xml:space="preserve"> зачем нам нужен лес?</w:t>
      </w:r>
      <w:r w:rsidR="009E1E29" w:rsidRPr="00D7013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6" w:history="1">
        <w:r w:rsidR="009E1E29" w:rsidRPr="00D70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истый воздух</w:t>
        </w:r>
      </w:hyperlink>
      <w:r w:rsidR="009E1E29" w:rsidRPr="00D70133">
        <w:rPr>
          <w:rFonts w:ascii="Times New Roman" w:hAnsi="Times New Roman" w:cs="Times New Roman"/>
          <w:color w:val="000000" w:themeColor="text1"/>
          <w:sz w:val="28"/>
          <w:szCs w:val="28"/>
        </w:rPr>
        <w:t>, бумага, </w:t>
      </w:r>
      <w:hyperlink r:id="rId7" w:history="1">
        <w:r w:rsidR="009E1E29" w:rsidRPr="00D701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ительные материалы</w:t>
        </w:r>
      </w:hyperlink>
      <w:r w:rsidR="009E1E29" w:rsidRPr="00D701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E1E29" w:rsidRPr="00D70133" w:rsidRDefault="009E1E29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ревья живые или нет? Почему? (дышат, растут)</w:t>
      </w:r>
    </w:p>
    <w:p w:rsidR="009E1E29" w:rsidRPr="00D70133" w:rsidRDefault="009E1E29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ие деревья нужно спиливать в лесу? (больные)</w:t>
      </w:r>
    </w:p>
    <w:p w:rsidR="009E1E29" w:rsidRPr="00D70133" w:rsidRDefault="009E1E29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его деревья болеют? (поселились вредные насекомые)</w:t>
      </w:r>
    </w:p>
    <w:p w:rsidR="009E1E29" w:rsidRPr="00D70133" w:rsidRDefault="009E1E29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о лечит деревья? (Дятел)</w:t>
      </w:r>
    </w:p>
    <w:p w:rsidR="009E1E29" w:rsidRPr="00D70133" w:rsidRDefault="009E1E29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можно помочь птицам? (повесить кормушки, скворечники)</w:t>
      </w:r>
    </w:p>
    <w:p w:rsidR="00D70133" w:rsidRDefault="00D70133" w:rsidP="00D701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1E29" w:rsidRPr="00D70133" w:rsidRDefault="009D77FD" w:rsidP="00D701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E1E29"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в</w:t>
      </w:r>
      <w:r w:rsidR="005171FF"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E1E29"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те поиграем в </w:t>
      </w:r>
      <w:r w:rsidR="009E1E29" w:rsidRPr="00D701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у «Собери припасы»</w:t>
      </w:r>
    </w:p>
    <w:p w:rsidR="005171FF" w:rsidRPr="00D70133" w:rsidRDefault="005171FF" w:rsidP="00D70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 делятся на две команды. На полу разбросаны грибы, шишки. На расстоянии лежат два обруча. Нужно быстро собрать припасы в обручи.</w:t>
      </w:r>
    </w:p>
    <w:p w:rsidR="003B325E" w:rsidRPr="00D70133" w:rsidRDefault="008F1508" w:rsidP="00D701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01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есовик.</w:t>
      </w:r>
      <w:r w:rsidRPr="00D70133">
        <w:rPr>
          <w:rFonts w:ascii="Times New Roman" w:hAnsi="Times New Roman" w:cs="Times New Roman"/>
          <w:sz w:val="28"/>
          <w:szCs w:val="28"/>
          <w:lang w:eastAsia="ru-RU"/>
        </w:rPr>
        <w:t> Молодцы, ребята, всё правильно</w:t>
      </w:r>
      <w:r w:rsidR="005171FF" w:rsidRPr="00D70133">
        <w:rPr>
          <w:rFonts w:ascii="Times New Roman" w:hAnsi="Times New Roman" w:cs="Times New Roman"/>
          <w:sz w:val="28"/>
          <w:szCs w:val="28"/>
          <w:lang w:eastAsia="ru-RU"/>
        </w:rPr>
        <w:t>сделали</w:t>
      </w:r>
      <w:r w:rsidRPr="00D701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325E" w:rsidRPr="00D70133">
        <w:rPr>
          <w:rFonts w:ascii="Times New Roman" w:hAnsi="Times New Roman" w:cs="Times New Roman"/>
          <w:sz w:val="28"/>
          <w:szCs w:val="28"/>
          <w:lang w:eastAsia="ru-RU"/>
        </w:rPr>
        <w:t>В лесу нет цветов</w:t>
      </w:r>
    </w:p>
    <w:p w:rsidR="008F1508" w:rsidRPr="005171FF" w:rsidRDefault="008F1508" w:rsidP="00D70133">
      <w:pPr>
        <w:pStyle w:val="a3"/>
        <w:rPr>
          <w:lang w:eastAsia="ru-RU"/>
        </w:rPr>
      </w:pPr>
      <w:r w:rsidRPr="00D70133">
        <w:rPr>
          <w:rFonts w:ascii="Times New Roman" w:hAnsi="Times New Roman" w:cs="Times New Roman"/>
          <w:sz w:val="28"/>
          <w:szCs w:val="28"/>
          <w:lang w:eastAsia="ru-RU"/>
        </w:rPr>
        <w:t xml:space="preserve"> я предлагаю вам  посадить цветы. И делать вы это будете, поделившись на две команды. Кто быстрее справится с заданием, тот и победил</w:t>
      </w:r>
      <w:r w:rsidRPr="008447B1">
        <w:rPr>
          <w:lang w:eastAsia="ru-RU"/>
        </w:rPr>
        <w:t>. </w:t>
      </w:r>
    </w:p>
    <w:p w:rsidR="00D70133" w:rsidRDefault="009D77FD" w:rsidP="00D70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F1508"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Посади цветы»</w:t>
      </w:r>
    </w:p>
    <w:p w:rsidR="008F1508" w:rsidRPr="005171FF" w:rsidRDefault="008F1508" w:rsidP="00D70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в две команды у каждого </w:t>
      </w:r>
      <w:r w:rsidR="003B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к </w:t>
      </w:r>
      <w:r w:rsidRPr="0051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ках. По команде дети по одному бегут до ориентира </w:t>
      </w:r>
      <w:r w:rsidR="003B3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ут цветок</w:t>
      </w:r>
      <w:r w:rsidRPr="0051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, затем бежит следующий и так пока все цветы не будут посажаны. Побеждает та команда, которая быстрее всех посадит цветы и польет растения.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 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с этими заданиями справились. А теперь помогите животным, птичкам найти свой домик.</w:t>
      </w:r>
    </w:p>
    <w:p w:rsidR="008F1508" w:rsidRPr="00D70133" w:rsidRDefault="00D70133" w:rsidP="00D70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8F1508"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Чей домик</w:t>
      </w:r>
      <w:proofErr w:type="gramStart"/>
      <w:r w:rsidR="008F1508"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F1508" w:rsidRPr="00D70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="008F1508" w:rsidRPr="00D70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и подходят к столу и составляют пары «Животное (насекомое, птица) - его дом». Для каждого ребенка по три пары карточек</w:t>
      </w:r>
      <w:r w:rsidR="008F1508" w:rsidRPr="00D7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8F1508" w:rsidRPr="008447B1" w:rsidRDefault="009D77FD" w:rsidP="00D70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</w:t>
      </w:r>
      <w:r w:rsidR="008F1508"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8F1508" w:rsidRPr="00D70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 если вы увидите в лесу мусор, что с ним нужно сделать?  (Ответы детей). Тогда я приглашаю вас помочь мне. Нужно убрать мусор.</w:t>
      </w:r>
    </w:p>
    <w:p w:rsidR="008F1508" w:rsidRPr="008447B1" w:rsidRDefault="002075B1" w:rsidP="00207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D7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F1508"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Убери мусор».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аждой командой лежат коробочки, пакеты, пластиковые бутылки (все </w:t>
      </w:r>
      <w:proofErr w:type="gramStart"/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ет быть подразумевать мусор) по количеству детей в команде. Добежать взять мусор и обратно, так все игроки пока не кончится мусор. Побеждает та команда, которая быстрее и правильно уберет весь мусор.</w:t>
      </w:r>
    </w:p>
    <w:p w:rsidR="008F1508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 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хорошо справились с заданием!</w:t>
      </w:r>
    </w:p>
    <w:p w:rsidR="003B325E" w:rsidRPr="003B325E" w:rsidRDefault="003B325E" w:rsidP="003B32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25E">
        <w:rPr>
          <w:rFonts w:ascii="Arial" w:eastAsia="Times New Roman" w:hAnsi="Arial" w:cs="Arial"/>
          <w:b/>
          <w:bCs/>
          <w:i/>
          <w:iCs/>
          <w:color w:val="00637C"/>
          <w:sz w:val="24"/>
          <w:szCs w:val="24"/>
          <w:bdr w:val="none" w:sz="0" w:space="0" w:color="auto" w:frame="1"/>
          <w:lang w:eastAsia="ru-RU"/>
        </w:rPr>
        <w:t>(</w:t>
      </w:r>
      <w:r w:rsidRPr="003B32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является сорока)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B32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рока: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бопытная сорока,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летела издалёка,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ношу по лесу вести,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сидится мне на месте!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й, беда-беда-беда!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бирайтесь все сюда!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й, Ой, Ой, какой кошмар,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чинается пожар!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стёр не потушили,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правила забыли!</w:t>
      </w:r>
    </w:p>
    <w:p w:rsidR="003B325E" w:rsidRPr="002075B1" w:rsidRDefault="003B325E" w:rsidP="003B32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2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: 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поможем потушить костёр в лесу. Чем можно потушить огонь? Правильно, водой.</w:t>
      </w:r>
      <w:r w:rsidRPr="003B3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2075B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оводится игра-соревнование «Принеси воду»</w:t>
      </w:r>
      <w:r w:rsidRPr="00207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075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ти выстраиваются в две команды.</w:t>
      </w:r>
      <w:proofErr w:type="gramEnd"/>
      <w:r w:rsidRPr="002075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аждый игрок должен зачерпнуть </w:t>
      </w:r>
      <w:r w:rsidRPr="002075B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такан воды, перенести до ориентира и вылить в ведёрко. Побеждает команда, сделавшая всё быстро и не пролив воды.</w:t>
      </w:r>
    </w:p>
    <w:p w:rsidR="003B325E" w:rsidRPr="003B325E" w:rsidRDefault="003B325E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в лесу много разных птиц. Какую пользу приносят птицы в лесу? (Ответы детей).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ы, ребята, знаете птиц, живущих в наших лесах? Сейчас проверим.</w:t>
      </w:r>
    </w:p>
    <w:p w:rsidR="008F1508" w:rsidRPr="008447B1" w:rsidRDefault="002075B1" w:rsidP="00207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D7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F1508"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«Что за птица».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5B1">
        <w:rPr>
          <w:rFonts w:ascii="Times New Roman" w:hAnsi="Times New Roman" w:cs="Times New Roman"/>
          <w:sz w:val="28"/>
          <w:szCs w:val="28"/>
          <w:lang w:eastAsia="ru-RU"/>
        </w:rPr>
        <w:t>Кто на елке на суку, счет ведет: ку-ку, ку-ку? (</w:t>
      </w:r>
      <w:r w:rsidRPr="002075B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укушка.)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075B1">
        <w:rPr>
          <w:rFonts w:ascii="Times New Roman" w:hAnsi="Times New Roman" w:cs="Times New Roman"/>
          <w:sz w:val="28"/>
          <w:szCs w:val="28"/>
          <w:lang w:eastAsia="ru-RU"/>
        </w:rPr>
        <w:t>Верещунья</w:t>
      </w:r>
      <w:proofErr w:type="spellEnd"/>
      <w:r w:rsidRPr="002075B1">
        <w:rPr>
          <w:rFonts w:ascii="Times New Roman" w:hAnsi="Times New Roman" w:cs="Times New Roman"/>
          <w:sz w:val="28"/>
          <w:szCs w:val="28"/>
          <w:lang w:eastAsia="ru-RU"/>
        </w:rPr>
        <w:t>, белобока, а зовут ее … (</w:t>
      </w:r>
      <w:r w:rsidRPr="002075B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рока.)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5B1">
        <w:rPr>
          <w:rFonts w:ascii="Times New Roman" w:hAnsi="Times New Roman" w:cs="Times New Roman"/>
          <w:sz w:val="28"/>
          <w:szCs w:val="28"/>
          <w:lang w:eastAsia="ru-RU"/>
        </w:rPr>
        <w:t>Угадайте, эта птица скачет по дорожке,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5B1">
        <w:rPr>
          <w:rFonts w:ascii="Times New Roman" w:hAnsi="Times New Roman" w:cs="Times New Roman"/>
          <w:sz w:val="28"/>
          <w:szCs w:val="28"/>
          <w:lang w:eastAsia="ru-RU"/>
        </w:rPr>
        <w:t>Словно кошки не боится – собирает крошки,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5B1">
        <w:rPr>
          <w:rFonts w:ascii="Times New Roman" w:hAnsi="Times New Roman" w:cs="Times New Roman"/>
          <w:sz w:val="28"/>
          <w:szCs w:val="28"/>
          <w:lang w:eastAsia="ru-RU"/>
        </w:rPr>
        <w:t>А потом на ветку – прыг, и чирикнет: Чик-чирик! (</w:t>
      </w:r>
      <w:r w:rsidRPr="002075B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робей.)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5B1">
        <w:rPr>
          <w:rFonts w:ascii="Times New Roman" w:hAnsi="Times New Roman" w:cs="Times New Roman"/>
          <w:sz w:val="28"/>
          <w:szCs w:val="28"/>
          <w:lang w:eastAsia="ru-RU"/>
        </w:rPr>
        <w:t>Всю ночь летает – мышей добывает.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5B1">
        <w:rPr>
          <w:rFonts w:ascii="Times New Roman" w:hAnsi="Times New Roman" w:cs="Times New Roman"/>
          <w:sz w:val="28"/>
          <w:szCs w:val="28"/>
          <w:lang w:eastAsia="ru-RU"/>
        </w:rPr>
        <w:t>А станет светло, спать летит в дупло. </w:t>
      </w:r>
      <w:r w:rsidRPr="002075B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ова.)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5B1">
        <w:rPr>
          <w:rFonts w:ascii="Times New Roman" w:hAnsi="Times New Roman" w:cs="Times New Roman"/>
          <w:sz w:val="28"/>
          <w:szCs w:val="28"/>
          <w:lang w:eastAsia="ru-RU"/>
        </w:rPr>
        <w:t>Я по дереву стучу, червячка добыть хочу,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5B1">
        <w:rPr>
          <w:rFonts w:ascii="Times New Roman" w:hAnsi="Times New Roman" w:cs="Times New Roman"/>
          <w:sz w:val="28"/>
          <w:szCs w:val="28"/>
          <w:lang w:eastAsia="ru-RU"/>
        </w:rPr>
        <w:t>Хоть и скрылся под корой – все равно он будет мой! (</w:t>
      </w:r>
      <w:r w:rsidRPr="002075B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ятел.)</w:t>
      </w:r>
    </w:p>
    <w:p w:rsidR="008F1508" w:rsidRPr="002075B1" w:rsidRDefault="008F1508" w:rsidP="002075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075B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лодцы.</w:t>
      </w:r>
    </w:p>
    <w:p w:rsidR="009D77FD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к. Ну, а теперь я приг</w:t>
      </w:r>
      <w:r w:rsidR="00AF4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шаю вас на танец «Дружба»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 </w:t>
      </w:r>
      <w:r w:rsidRPr="0084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 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канчивается наша прогулка. Я, думаю, вы теперь станете настоящими друзьями леса, будете беречь его и любить.  Пора возвращаться в детский сад. Давайте поблагодарим Лесовика за интересную прогулку.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ыть другом всему живому и правильно вести себя в лесу.</w:t>
      </w:r>
    </w:p>
    <w:p w:rsidR="008F1508" w:rsidRPr="008447B1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, цветок и птица</w:t>
      </w:r>
      <w:proofErr w:type="gramStart"/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гда умеют защититься.</w:t>
      </w:r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удут уничтожены они</w:t>
      </w:r>
      <w:proofErr w:type="gramStart"/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8447B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анете мы останемся одни.</w:t>
      </w:r>
    </w:p>
    <w:p w:rsidR="008F1508" w:rsidRPr="00C93973" w:rsidRDefault="008F1508" w:rsidP="008F150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8F1508" w:rsidRPr="008F1508" w:rsidRDefault="008F1508" w:rsidP="008F1508"/>
    <w:sectPr w:rsidR="008F1508" w:rsidRPr="008F1508" w:rsidSect="000B7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8C6"/>
    <w:multiLevelType w:val="multilevel"/>
    <w:tmpl w:val="C2DA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558B8"/>
    <w:multiLevelType w:val="multilevel"/>
    <w:tmpl w:val="BB16E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31DEB"/>
    <w:multiLevelType w:val="multilevel"/>
    <w:tmpl w:val="ECAAB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75D64"/>
    <w:multiLevelType w:val="multilevel"/>
    <w:tmpl w:val="0B169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31F8B"/>
    <w:multiLevelType w:val="multilevel"/>
    <w:tmpl w:val="C1266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94692"/>
    <w:multiLevelType w:val="multilevel"/>
    <w:tmpl w:val="2340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B39E0"/>
    <w:multiLevelType w:val="multilevel"/>
    <w:tmpl w:val="F800D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FD7A51"/>
    <w:multiLevelType w:val="multilevel"/>
    <w:tmpl w:val="B512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31609"/>
    <w:multiLevelType w:val="multilevel"/>
    <w:tmpl w:val="2A324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A6DE9"/>
    <w:multiLevelType w:val="multilevel"/>
    <w:tmpl w:val="AFEA51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B853D06"/>
    <w:multiLevelType w:val="multilevel"/>
    <w:tmpl w:val="BF98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43215"/>
    <w:multiLevelType w:val="multilevel"/>
    <w:tmpl w:val="02605B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45C49"/>
    <w:multiLevelType w:val="multilevel"/>
    <w:tmpl w:val="6734B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349DA"/>
    <w:multiLevelType w:val="multilevel"/>
    <w:tmpl w:val="CEDC6C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771E1"/>
    <w:multiLevelType w:val="multilevel"/>
    <w:tmpl w:val="3BC2E7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98850E0"/>
    <w:multiLevelType w:val="multilevel"/>
    <w:tmpl w:val="E042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508"/>
    <w:rsid w:val="000B7FC1"/>
    <w:rsid w:val="001E6C84"/>
    <w:rsid w:val="002075B1"/>
    <w:rsid w:val="002E66C6"/>
    <w:rsid w:val="003B325E"/>
    <w:rsid w:val="005171FF"/>
    <w:rsid w:val="008F1508"/>
    <w:rsid w:val="009D77FD"/>
    <w:rsid w:val="009E1E29"/>
    <w:rsid w:val="00AF468C"/>
    <w:rsid w:val="00CF58DA"/>
    <w:rsid w:val="00D04E6F"/>
    <w:rsid w:val="00D70133"/>
    <w:rsid w:val="00F2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5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15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5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15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feleona.ru/tyuremnye-tatu/okved-roznichnaya-torgovlya-stroitelnymi-materialami-rasshifrov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feleona.ru/tyuremnye/kolymskie-rasskazy-tetya-polya-chitat-onlain-knigu-kolymskie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D859-DBE9-4304-A256-B71FAAF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Детский сад №3</cp:lastModifiedBy>
  <cp:revision>5</cp:revision>
  <dcterms:created xsi:type="dcterms:W3CDTF">2020-11-05T14:56:00Z</dcterms:created>
  <dcterms:modified xsi:type="dcterms:W3CDTF">2021-01-28T07:35:00Z</dcterms:modified>
</cp:coreProperties>
</file>